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ED41B6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ED41B6">
        <w:rPr>
          <w:rFonts w:ascii="Museo 100" w:hAnsi="Museo 100"/>
          <w:u w:val="single"/>
        </w:rPr>
        <w:t>2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KUPUJU RODITELJI</w:t>
            </w: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17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vAlign w:val="center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18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LATNA VRATA 2 : radna bilježnica za nastavu hrvatskog jezika i književnosti u 2.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3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! : udžbenik iz njemačkog jezika za 2. razred osnovne škole s CD-om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2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! : radna bilježnica iz njemačkog jezika za 2. razred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D7218E" w:rsidRDefault="00ED41B6" w:rsidP="00D7218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D7218E" w:rsidRDefault="00ED41B6" w:rsidP="00D7218E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2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10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RAZIGRANI ZVUCI 2 : udžbenik glazbene kulture s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Jandrašek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6077F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1</w:t>
            </w:r>
          </w:p>
        </w:tc>
        <w:tc>
          <w:tcPr>
            <w:tcW w:w="1877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NAŠ SVIJET 2 : udžbenik  prirode i društva s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6077F" w:rsidRPr="00B6077F" w:rsidRDefault="00B6077F" w:rsidP="00B6077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Default="00B6077F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Pr="00ED41B6" w:rsidRDefault="00B6077F" w:rsidP="00B6077F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6077F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1877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RASTIMO U ZAHVALNOSTI : udžbenik za katolički vjeronauk drugoga </w:t>
            </w: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razreda osnovne škole</w:t>
            </w:r>
          </w:p>
        </w:tc>
        <w:tc>
          <w:tcPr>
            <w:tcW w:w="1169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 xml:space="preserve">Josip Jakšić, Karolina Mand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GK</w:t>
            </w:r>
          </w:p>
        </w:tc>
        <w:tc>
          <w:tcPr>
            <w:tcW w:w="1728" w:type="dxa"/>
            <w:vAlign w:val="center"/>
            <w:hideMark/>
          </w:tcPr>
          <w:p w:rsidR="00B6077F" w:rsidRPr="00B6077F" w:rsidRDefault="00B6077F" w:rsidP="00B6077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Default="00B6077F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Pr="00ED41B6" w:rsidRDefault="00B6077F" w:rsidP="00B6077F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1DE9"/>
    <w:multiLevelType w:val="hybridMultilevel"/>
    <w:tmpl w:val="1E3C57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56A03"/>
    <w:rsid w:val="001611E8"/>
    <w:rsid w:val="00163925"/>
    <w:rsid w:val="0027680A"/>
    <w:rsid w:val="003F48F0"/>
    <w:rsid w:val="0042470F"/>
    <w:rsid w:val="00427817"/>
    <w:rsid w:val="004C1993"/>
    <w:rsid w:val="004F3875"/>
    <w:rsid w:val="00675E71"/>
    <w:rsid w:val="007B775E"/>
    <w:rsid w:val="007C7B04"/>
    <w:rsid w:val="007F4C20"/>
    <w:rsid w:val="00B44763"/>
    <w:rsid w:val="00B6077F"/>
    <w:rsid w:val="00C14437"/>
    <w:rsid w:val="00C5039F"/>
    <w:rsid w:val="00CD624E"/>
    <w:rsid w:val="00D25AD7"/>
    <w:rsid w:val="00D42C84"/>
    <w:rsid w:val="00D7218E"/>
    <w:rsid w:val="00E87D60"/>
    <w:rsid w:val="00E93BA2"/>
    <w:rsid w:val="00ED41B6"/>
    <w:rsid w:val="00F0322F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ED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C3EF-4EB4-467E-B944-DAA81508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3</cp:revision>
  <cp:lastPrinted>2015-05-28T05:25:00Z</cp:lastPrinted>
  <dcterms:created xsi:type="dcterms:W3CDTF">2015-07-07T07:06:00Z</dcterms:created>
  <dcterms:modified xsi:type="dcterms:W3CDTF">2015-07-07T10:14:00Z</dcterms:modified>
</cp:coreProperties>
</file>